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C7362" w14:textId="1ECF5274" w:rsidR="00191B68" w:rsidRDefault="00191B6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364F690" wp14:editId="68F93DBC">
            <wp:extent cx="6209913" cy="493776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2440" cy="49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AF340" w14:textId="7C19DB5D" w:rsidR="00191B68" w:rsidRDefault="00191B68">
      <w:pPr>
        <w:rPr>
          <w:lang w:val="en-US"/>
        </w:rPr>
      </w:pPr>
    </w:p>
    <w:p w14:paraId="6BC09961" w14:textId="56C91440" w:rsidR="00191B68" w:rsidRDefault="00191B68">
      <w:pPr>
        <w:rPr>
          <w:lang w:val="en-US"/>
        </w:rPr>
      </w:pPr>
    </w:p>
    <w:p w14:paraId="7B1AB862" w14:textId="77777777" w:rsidR="00191B68" w:rsidRDefault="00191B68">
      <w:pPr>
        <w:rPr>
          <w:lang w:val="en-US"/>
        </w:rPr>
      </w:pPr>
    </w:p>
    <w:p w14:paraId="062043A2" w14:textId="77777777" w:rsidR="00191B68" w:rsidRDefault="00E918C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9CC4E48" wp14:editId="5DE412C2">
                <wp:extent cx="3395207" cy="2767054"/>
                <wp:effectExtent l="0" t="0" r="15240" b="14605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5207" cy="2767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133B5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025974C2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conf t</w:t>
                            </w:r>
                          </w:p>
                          <w:p w14:paraId="3CE0ED53" w14:textId="77777777" w:rsidR="00E918CF" w:rsidRPr="00E918CF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E918CF">
                              <w:rPr>
                                <w:rFonts w:ascii="Consolas" w:hAnsi="Consolas"/>
                                <w:lang w:val="en-US"/>
                              </w:rPr>
                              <w:t>int f0/0</w:t>
                            </w:r>
                          </w:p>
                          <w:p w14:paraId="1BFD617F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ip address 172.16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 xml:space="preserve"> 255.255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55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0</w:t>
                            </w:r>
                          </w:p>
                          <w:p w14:paraId="62921588" w14:textId="77777777" w:rsidR="00E918CF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no shutdown</w:t>
                            </w:r>
                          </w:p>
                          <w:p w14:paraId="1950FECA" w14:textId="77777777" w:rsidR="00E918CF" w:rsidRPr="005C76B6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C76B6">
                              <w:rPr>
                                <w:rFonts w:ascii="Consolas" w:hAnsi="Consolas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2</w:t>
                            </w:r>
                            <w:r w:rsidRPr="005C76B6">
                              <w:rPr>
                                <w:rFonts w:ascii="Consolas" w:hAnsi="Consolas"/>
                                <w:lang w:val="en-US"/>
                              </w:rPr>
                              <w:t>/0</w:t>
                            </w:r>
                          </w:p>
                          <w:p w14:paraId="534B52F0" w14:textId="77777777" w:rsidR="00E918CF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ip address 172.16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1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 xml:space="preserve"> 255.255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55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0</w:t>
                            </w:r>
                          </w:p>
                          <w:p w14:paraId="0BB9ACF0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lock rate 1200</w:t>
                            </w:r>
                          </w:p>
                          <w:p w14:paraId="6D2C2E4E" w14:textId="77777777" w:rsidR="00E918CF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no shutdown</w:t>
                            </w:r>
                          </w:p>
                          <w:p w14:paraId="52F94C3D" w14:textId="77777777" w:rsidR="00E918CF" w:rsidRPr="005C76B6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5C76B6">
                              <w:rPr>
                                <w:rFonts w:ascii="Consolas" w:hAnsi="Consolas"/>
                                <w:lang w:val="en-US"/>
                              </w:rPr>
                              <w:t xml:space="preserve">int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s3</w:t>
                            </w:r>
                            <w:r w:rsidRPr="005C76B6">
                              <w:rPr>
                                <w:rFonts w:ascii="Consolas" w:hAnsi="Consolas"/>
                                <w:lang w:val="en-US"/>
                              </w:rPr>
                              <w:t>/0</w:t>
                            </w:r>
                          </w:p>
                          <w:p w14:paraId="40EE9B33" w14:textId="77777777" w:rsidR="00E918CF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ip address 172.16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2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1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 xml:space="preserve"> 255.255.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255</w:t>
                            </w: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.0</w:t>
                            </w:r>
                          </w:p>
                          <w:p w14:paraId="1CC4C19B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lock rate 1200</w:t>
                            </w:r>
                          </w:p>
                          <w:p w14:paraId="43441520" w14:textId="77777777" w:rsidR="00E918CF" w:rsidRPr="005C76B6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no shutdown</w:t>
                            </w:r>
                          </w:p>
                          <w:p w14:paraId="25EB40D9" w14:textId="77777777" w:rsidR="00E918CF" w:rsidRPr="00D56DDB" w:rsidRDefault="00E918CF" w:rsidP="00E918CF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D56DDB">
                              <w:rPr>
                                <w:rFonts w:ascii="Consolas" w:hAnsi="Consolas"/>
                                <w:lang w:val="en-US"/>
                              </w:rPr>
                              <w:t>end</w:t>
                            </w:r>
                          </w:p>
                          <w:p w14:paraId="4D237E9A" w14:textId="77777777" w:rsidR="00E918CF" w:rsidRDefault="00E918CF" w:rsidP="00E91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BCB581" w14:textId="77777777" w:rsidR="00E918CF" w:rsidRDefault="00E918CF" w:rsidP="00E918CF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38C14B8" w14:textId="77777777" w:rsidR="00E918CF" w:rsidRPr="00D56DDB" w:rsidRDefault="00E918CF" w:rsidP="00E918C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9CC4E4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267.35pt;height:217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" fillcolor="white [3201]" strokeweight=".5pt">
                <v:textbox>
                  <w:txbxContent>
                    <w:p w14:paraId="2AF133B5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D56DDB">
                        <w:rPr>
                          <w:rFonts w:ascii="Consolas" w:hAnsi="Consolas"/>
                          <w:lang w:val="en-US"/>
                        </w:rPr>
                        <w:t>en</w:t>
                      </w:r>
                      <w:proofErr w:type="spellEnd"/>
                    </w:p>
                    <w:p w14:paraId="025974C2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conf t</w:t>
                      </w:r>
                    </w:p>
                    <w:p w14:paraId="3CE0ED53" w14:textId="77777777" w:rsidR="00E918CF" w:rsidRPr="00E918CF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E918CF">
                        <w:rPr>
                          <w:rFonts w:ascii="Consolas" w:hAnsi="Consolas"/>
                          <w:lang w:val="en-US"/>
                        </w:rPr>
                        <w:t>int f0/0</w:t>
                      </w:r>
                    </w:p>
                    <w:p w14:paraId="1BFD617F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ip address 172.16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 xml:space="preserve"> 255.255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55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0</w:t>
                      </w:r>
                    </w:p>
                    <w:p w14:paraId="62921588" w14:textId="77777777" w:rsidR="00E918CF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no shutdown</w:t>
                      </w:r>
                    </w:p>
                    <w:p w14:paraId="1950FECA" w14:textId="77777777" w:rsidR="00E918CF" w:rsidRPr="005C76B6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C76B6">
                        <w:rPr>
                          <w:rFonts w:ascii="Consolas" w:hAnsi="Consolas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s2</w:t>
                      </w:r>
                      <w:r w:rsidRPr="005C76B6">
                        <w:rPr>
                          <w:rFonts w:ascii="Consolas" w:hAnsi="Consolas"/>
                          <w:lang w:val="en-US"/>
                        </w:rPr>
                        <w:t>/0</w:t>
                      </w:r>
                    </w:p>
                    <w:p w14:paraId="534B52F0" w14:textId="77777777" w:rsidR="00E918CF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ip address 172.16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61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 xml:space="preserve"> 255.255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55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0</w:t>
                      </w:r>
                    </w:p>
                    <w:p w14:paraId="0BB9ACF0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clock rate 1200</w:t>
                      </w:r>
                    </w:p>
                    <w:p w14:paraId="6D2C2E4E" w14:textId="77777777" w:rsidR="00E918CF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no shutdown</w:t>
                      </w:r>
                    </w:p>
                    <w:p w14:paraId="52F94C3D" w14:textId="77777777" w:rsidR="00E918CF" w:rsidRPr="005C76B6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5C76B6">
                        <w:rPr>
                          <w:rFonts w:ascii="Consolas" w:hAnsi="Consolas"/>
                          <w:lang w:val="en-US"/>
                        </w:rPr>
                        <w:t xml:space="preserve">int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s3</w:t>
                      </w:r>
                      <w:r w:rsidRPr="005C76B6">
                        <w:rPr>
                          <w:rFonts w:ascii="Consolas" w:hAnsi="Consolas"/>
                          <w:lang w:val="en-US"/>
                        </w:rPr>
                        <w:t>/0</w:t>
                      </w:r>
                    </w:p>
                    <w:p w14:paraId="40EE9B33" w14:textId="77777777" w:rsidR="00E918CF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ip address 172.16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12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1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 xml:space="preserve"> 255.255.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255</w:t>
                      </w:r>
                      <w:r w:rsidRPr="00D56DDB">
                        <w:rPr>
                          <w:rFonts w:ascii="Consolas" w:hAnsi="Consolas"/>
                          <w:lang w:val="en-US"/>
                        </w:rPr>
                        <w:t>.0</w:t>
                      </w:r>
                    </w:p>
                    <w:p w14:paraId="1CC4C19B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clock rate 1200</w:t>
                      </w:r>
                    </w:p>
                    <w:p w14:paraId="43441520" w14:textId="77777777" w:rsidR="00E918CF" w:rsidRPr="005C76B6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no shutdown</w:t>
                      </w:r>
                    </w:p>
                    <w:p w14:paraId="25EB40D9" w14:textId="77777777" w:rsidR="00E918CF" w:rsidRPr="00D56DDB" w:rsidRDefault="00E918CF" w:rsidP="00E918CF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D56DDB">
                        <w:rPr>
                          <w:rFonts w:ascii="Consolas" w:hAnsi="Consolas"/>
                          <w:lang w:val="en-US"/>
                        </w:rPr>
                        <w:t>end</w:t>
                      </w:r>
                    </w:p>
                    <w:p w14:paraId="4D237E9A" w14:textId="77777777" w:rsidR="00E918CF" w:rsidRDefault="00E918CF" w:rsidP="00E918CF">
                      <w:pPr>
                        <w:rPr>
                          <w:lang w:val="en-US"/>
                        </w:rPr>
                      </w:pPr>
                    </w:p>
                    <w:p w14:paraId="65BCB581" w14:textId="77777777" w:rsidR="00E918CF" w:rsidRDefault="00E918CF" w:rsidP="00E918CF">
                      <w:pPr>
                        <w:rPr>
                          <w:lang w:val="en-US"/>
                        </w:rPr>
                      </w:pPr>
                    </w:p>
                    <w:p w14:paraId="138C14B8" w14:textId="77777777" w:rsidR="00E918CF" w:rsidRPr="00D56DDB" w:rsidRDefault="00E918CF" w:rsidP="00E918C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DCC113A" w14:textId="3CC25413" w:rsidR="00D56DDB" w:rsidRDefault="00D56DDB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67864520" wp14:editId="200CD813">
                <wp:extent cx="6528021" cy="6273579"/>
                <wp:effectExtent l="0" t="0" r="25400" b="13335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8021" cy="6273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6FEACE" w14:textId="2E533A7E" w:rsidR="0011063C" w:rsidRPr="00191B68" w:rsidRDefault="0011063C" w:rsidP="001106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umber = 6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target1 = str('{0}{1}.{1}'.format(number, (number) % 6 + 1)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target2 = str('{1}{0}.{1}'.format(number, (number - 2) % 6 + 1)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print('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conf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t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print(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"int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f0/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ip address 172.16.{number}.2 255.255.255.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no shutdown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int s2/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ip address 172.16.{target1.split('.')[0]}.{number} 255.255.255.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clock rate 120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no shutdown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int s3/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ip address 172.16.{target2.split('.')[0]}.{number} 255.255.255.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clock rate 1200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no shutdown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end\n\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"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print('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en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\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nconf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t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= [</w:t>
                            </w:r>
                            <w:r w:rsid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x for x in range(1, 7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counter = 0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pos = number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while 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pos + 1) % 6] != number: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if counter &gt;= 2: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print(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'ip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route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pos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pos + 1) % 6]}.0 255.255.255.0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2)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1) % 6]}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2) % 6]}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else: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    print(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'ip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route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pos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pos + 1) % 6]}.0 255.255.255.0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1)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) % 6]}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) % 6]}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os += 1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counter += 1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pos = number - 1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counter = 1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>while counter &lt;= 3: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nt(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'ip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route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pos - counter) % 6]}.0 255.255.255.0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2)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1) % 6]}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2) % 6]}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print(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'ip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route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pos + counter) % 6]}.0 255.255.255.0 172.16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 - 1) % 6]}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) % 6]}.{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arr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[(number) % 6]}')</w:t>
                            </w:r>
                            <w:r w:rsidRPr="00191B68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br/>
                              <w:t xml:space="preserve">    counter += 1</w:t>
                            </w:r>
                          </w:p>
                          <w:p w14:paraId="31FBC670" w14:textId="77777777" w:rsidR="002E2136" w:rsidRPr="00191B68" w:rsidRDefault="002E2136" w:rsidP="001106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3F7516C" w14:textId="77777777" w:rsidR="00D56DDB" w:rsidRPr="00191B68" w:rsidRDefault="00D56DDB" w:rsidP="0011063C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864520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width:514pt;height:49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" fillcolor="white [3201]" strokeweight=".5pt">
                <v:textbox>
                  <w:txbxContent>
                    <w:p w14:paraId="036FEACE" w14:textId="2E533A7E" w:rsidR="0011063C" w:rsidRPr="00191B68" w:rsidRDefault="0011063C" w:rsidP="0011063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umber = 6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target1 = str('{0}{1}.{1}'.format(number, (number) % 6 + 1)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target2 = str('{1}{0}.{1}'.format(number, (number - 2) % 6 + 1)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print('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\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conf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t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print(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"int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f0/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ip address 172.16.{number}.2 255.255.255.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no shutdown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int s2/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ip address 172.16.{target1.split('.')[0]}.{number} 255.255.255.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clock rate 120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no shutdown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int s3/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ip address 172.16.{target2.split('.')[0]}.{number} 255.255.255.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clock rate 1200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no shutdown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end\n\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"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print('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en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\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conf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t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= [</w:t>
                      </w:r>
                      <w:r w:rsid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x for x in range(1, 7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]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counter = 0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pos = number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while 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pos + 1) % 6] != number: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if counter &gt;= 2: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    print(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'ip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route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pos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pos + 1) % 6]}.0 255.255.255.0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2)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1) % 6]}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2) % 6]}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else: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    print(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'ip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route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pos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pos + 1) % 6]}.0 255.255.255.0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1)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) % 6]}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) % 6]}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pos += 1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counter += 1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pos = number - 1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counter = 1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>while counter &lt;= 3: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print(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'ip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route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pos - counter) % 6]}.0 255.255.255.0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2)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1) % 6]}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2) % 6]}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print(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'ip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route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pos + counter) % 6]}.0 255.255.255.0 172.16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 - 1) % 6]}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) % 6]}.{</w:t>
                      </w:r>
                      <w:proofErr w:type="spellStart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arr</w:t>
                      </w:r>
                      <w:proofErr w:type="spellEnd"/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[(number) % 6]}')</w:t>
                      </w:r>
                      <w:r w:rsidRPr="00191B68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br/>
                        <w:t xml:space="preserve">    counter += 1</w:t>
                      </w:r>
                    </w:p>
                    <w:p w14:paraId="31FBC670" w14:textId="77777777" w:rsidR="002E2136" w:rsidRPr="00191B68" w:rsidRDefault="002E2136" w:rsidP="0011063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3F7516C" w14:textId="77777777" w:rsidR="00D56DDB" w:rsidRPr="00191B68" w:rsidRDefault="00D56DDB" w:rsidP="0011063C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8B83EB6" w14:textId="6F4A928C" w:rsidR="00D25AC8" w:rsidRDefault="00D25AC8">
      <w:pPr>
        <w:rPr>
          <w:lang w:val="en-US"/>
        </w:rPr>
      </w:pPr>
    </w:p>
    <w:p w14:paraId="1AE4FB2C" w14:textId="5D8499A1" w:rsidR="00D25AC8" w:rsidRDefault="00D25AC8">
      <w:pPr>
        <w:rPr>
          <w:lang w:val="en-US"/>
        </w:rPr>
      </w:pPr>
    </w:p>
    <w:p w14:paraId="7127D325" w14:textId="093E8BF7" w:rsidR="00D25AC8" w:rsidRDefault="00D25A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7F32A" wp14:editId="65A06298">
                <wp:simplePos x="0" y="0"/>
                <wp:positionH relativeFrom="margin">
                  <wp:align>left</wp:align>
                </wp:positionH>
                <wp:positionV relativeFrom="paragraph">
                  <wp:posOffset>-111208</wp:posOffset>
                </wp:positionV>
                <wp:extent cx="4452620" cy="1113155"/>
                <wp:effectExtent l="0" t="0" r="24130" b="107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52620" cy="11131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74BE31" w14:textId="5B5A376C" w:rsidR="00D25AC8" w:rsidRDefault="00D25AC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11B0D86D" w14:textId="6D73B731" w:rsidR="00D25AC8" w:rsidRDefault="00D25AC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conf t</w:t>
                            </w:r>
                          </w:p>
                          <w:p w14:paraId="0DAB1CE0" w14:textId="19F2F58B" w:rsidR="00D25AC8" w:rsidRDefault="00D25AC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nt loopback 0</w:t>
                            </w:r>
                          </w:p>
                          <w:p w14:paraId="18C29AA8" w14:textId="6042779C" w:rsidR="00D25AC8" w:rsidRDefault="00D25AC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ip address 172.16.100.1 255.255.255.0</w:t>
                            </w:r>
                          </w:p>
                          <w:p w14:paraId="70F395F4" w14:textId="51CC66D4" w:rsidR="00D25AC8" w:rsidRPr="00D25AC8" w:rsidRDefault="00D25AC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7F32A" id="Надпись 7" o:spid="_x0000_s1028" type="#_x0000_t202" style="position:absolute;margin-left:0;margin-top:-8.75pt;width:350.6pt;height:87.6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" fillcolor="white [3201]" strokeweight=".5pt">
                <v:textbox>
                  <w:txbxContent>
                    <w:p w14:paraId="0B74BE31" w14:textId="5B5A376C" w:rsidR="00D25AC8" w:rsidRDefault="00D25AC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lang w:val="en-US"/>
                        </w:rPr>
                        <w:t>en</w:t>
                      </w:r>
                      <w:proofErr w:type="spellEnd"/>
                    </w:p>
                    <w:p w14:paraId="11B0D86D" w14:textId="6D73B731" w:rsidR="00D25AC8" w:rsidRDefault="00D25AC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conf t</w:t>
                      </w:r>
                    </w:p>
                    <w:p w14:paraId="0DAB1CE0" w14:textId="19F2F58B" w:rsidR="00D25AC8" w:rsidRDefault="00D25AC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int loopback 0</w:t>
                      </w:r>
                    </w:p>
                    <w:p w14:paraId="18C29AA8" w14:textId="6042779C" w:rsidR="00D25AC8" w:rsidRDefault="00D25AC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ip address 172.16.100.1 255.255.255.0</w:t>
                      </w:r>
                    </w:p>
                    <w:p w14:paraId="70F395F4" w14:textId="51CC66D4" w:rsidR="00D25AC8" w:rsidRPr="00D25AC8" w:rsidRDefault="00D25AC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>
                        <w:rPr>
                          <w:rFonts w:ascii="Consolas" w:hAnsi="Consolas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B6B15" w14:textId="078453B6" w:rsidR="00D25AC8" w:rsidRDefault="00D25AC8">
      <w:pPr>
        <w:rPr>
          <w:lang w:val="en-US"/>
        </w:rPr>
      </w:pPr>
    </w:p>
    <w:p w14:paraId="43069CBD" w14:textId="0E41B161" w:rsidR="00D25AC8" w:rsidRDefault="00D25AC8">
      <w:pPr>
        <w:rPr>
          <w:lang w:val="en-US"/>
        </w:rPr>
      </w:pPr>
    </w:p>
    <w:p w14:paraId="7CB42441" w14:textId="3F8C3F46" w:rsidR="00D25AC8" w:rsidRDefault="00D25AC8">
      <w:pPr>
        <w:rPr>
          <w:lang w:val="en-US"/>
        </w:rPr>
      </w:pPr>
    </w:p>
    <w:p w14:paraId="02643148" w14:textId="32C7280C" w:rsidR="00D25AC8" w:rsidRDefault="00D25AC8">
      <w:pPr>
        <w:rPr>
          <w:lang w:val="en-US"/>
        </w:rPr>
      </w:pPr>
    </w:p>
    <w:p w14:paraId="1D58328C" w14:textId="42D6ABF6" w:rsidR="00D25AC8" w:rsidRDefault="00D25AC8">
      <w:pPr>
        <w:rPr>
          <w:lang w:val="en-US"/>
        </w:rPr>
      </w:pPr>
    </w:p>
    <w:p w14:paraId="408FC785" w14:textId="248ACAEB" w:rsidR="00D25AC8" w:rsidRDefault="00D25A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976AE4" wp14:editId="74D982A9">
                <wp:simplePos x="0" y="0"/>
                <wp:positionH relativeFrom="column">
                  <wp:posOffset>91440</wp:posOffset>
                </wp:positionH>
                <wp:positionV relativeFrom="paragraph">
                  <wp:posOffset>7979</wp:posOffset>
                </wp:positionV>
                <wp:extent cx="1383527" cy="1097280"/>
                <wp:effectExtent l="0" t="0" r="26670" b="2667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3527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A31DA7" w14:textId="77777777" w:rsidR="006A2E28" w:rsidRPr="008648A9" w:rsidRDefault="006A2E28" w:rsidP="006A2E2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1FB56490" w14:textId="77777777" w:rsidR="006A2E28" w:rsidRPr="008648A9" w:rsidRDefault="006A2E28" w:rsidP="006A2E2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conf t</w:t>
                            </w:r>
                          </w:p>
                          <w:p w14:paraId="575EAD8D" w14:textId="6DD8A91C" w:rsidR="006A2E28" w:rsidRPr="008648A9" w:rsidRDefault="006A2E28" w:rsidP="006A2E28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91B68">
                              <w:rPr>
                                <w:rFonts w:ascii="Consolas" w:hAnsi="Consolas"/>
                                <w:lang w:val="en-US"/>
                              </w:rPr>
                              <w:t xml:space="preserve">line </w:t>
                            </w:r>
                            <w:proofErr w:type="spellStart"/>
                            <w:r w:rsidRPr="00191B68">
                              <w:rPr>
                                <w:rFonts w:ascii="Consolas" w:hAnsi="Consolas"/>
                                <w:lang w:val="en-US"/>
                              </w:rPr>
                              <w:t>vty</w:t>
                            </w:r>
                            <w:proofErr w:type="spellEnd"/>
                            <w:r w:rsidRPr="00191B68">
                              <w:rPr>
                                <w:rFonts w:ascii="Consolas" w:hAnsi="Consolas"/>
                                <w:lang w:val="en-US"/>
                              </w:rPr>
                              <w:t xml:space="preserve"> 0 </w:t>
                            </w:r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15</w:t>
                            </w:r>
                          </w:p>
                          <w:p w14:paraId="6634CF1D" w14:textId="77777777" w:rsidR="006A2E28" w:rsidRPr="008648A9" w:rsidRDefault="006A2E28" w:rsidP="006A2E28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648A9">
                              <w:rPr>
                                <w:rFonts w:ascii="Consolas" w:hAnsi="Consolas"/>
                              </w:rPr>
                              <w:t>password</w:t>
                            </w:r>
                            <w:proofErr w:type="spellEnd"/>
                            <w:r w:rsidRPr="008648A9">
                              <w:rPr>
                                <w:rFonts w:ascii="Consolas" w:hAnsi="Consolas"/>
                              </w:rPr>
                              <w:t xml:space="preserve"> 123</w:t>
                            </w:r>
                          </w:p>
                          <w:p w14:paraId="12FA8406" w14:textId="77777777" w:rsidR="006A2E28" w:rsidRPr="008648A9" w:rsidRDefault="006A2E28" w:rsidP="006A2E28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648A9">
                              <w:rPr>
                                <w:rFonts w:ascii="Consolas" w:hAnsi="Consolas"/>
                              </w:rPr>
                              <w:t>end</w:t>
                            </w:r>
                            <w:proofErr w:type="spellEnd"/>
                          </w:p>
                          <w:p w14:paraId="7E001128" w14:textId="77777777" w:rsidR="006A2E28" w:rsidRPr="008648A9" w:rsidRDefault="006A2E28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76AE4" id="Надпись 8" o:spid="_x0000_s1029" type="#_x0000_t202" style="position:absolute;margin-left:7.2pt;margin-top:.65pt;width:108.95pt;height:8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" fillcolor="white [3201]" strokeweight=".5pt">
                <v:textbox>
                  <w:txbxContent>
                    <w:p w14:paraId="2FA31DA7" w14:textId="77777777" w:rsidR="006A2E28" w:rsidRPr="008648A9" w:rsidRDefault="006A2E28" w:rsidP="006A2E2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8648A9">
                        <w:rPr>
                          <w:rFonts w:ascii="Consolas" w:hAnsi="Consolas"/>
                          <w:lang w:val="en-US"/>
                        </w:rPr>
                        <w:t>en</w:t>
                      </w:r>
                      <w:proofErr w:type="spellEnd"/>
                    </w:p>
                    <w:p w14:paraId="1FB56490" w14:textId="77777777" w:rsidR="006A2E28" w:rsidRPr="008648A9" w:rsidRDefault="006A2E28" w:rsidP="006A2E2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8648A9">
                        <w:rPr>
                          <w:rFonts w:ascii="Consolas" w:hAnsi="Consolas"/>
                          <w:lang w:val="en-US"/>
                        </w:rPr>
                        <w:t>conf t</w:t>
                      </w:r>
                    </w:p>
                    <w:p w14:paraId="575EAD8D" w14:textId="6DD8A91C" w:rsidR="006A2E28" w:rsidRPr="008648A9" w:rsidRDefault="006A2E28" w:rsidP="006A2E28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191B68">
                        <w:rPr>
                          <w:rFonts w:ascii="Consolas" w:hAnsi="Consolas"/>
                          <w:lang w:val="en-US"/>
                        </w:rPr>
                        <w:t xml:space="preserve">line </w:t>
                      </w:r>
                      <w:proofErr w:type="spellStart"/>
                      <w:r w:rsidRPr="00191B68">
                        <w:rPr>
                          <w:rFonts w:ascii="Consolas" w:hAnsi="Consolas"/>
                          <w:lang w:val="en-US"/>
                        </w:rPr>
                        <w:t>vty</w:t>
                      </w:r>
                      <w:proofErr w:type="spellEnd"/>
                      <w:r w:rsidRPr="00191B68">
                        <w:rPr>
                          <w:rFonts w:ascii="Consolas" w:hAnsi="Consolas"/>
                          <w:lang w:val="en-US"/>
                        </w:rPr>
                        <w:t xml:space="preserve"> 0 </w:t>
                      </w:r>
                      <w:r w:rsidRPr="008648A9">
                        <w:rPr>
                          <w:rFonts w:ascii="Consolas" w:hAnsi="Consolas"/>
                          <w:lang w:val="en-US"/>
                        </w:rPr>
                        <w:t>15</w:t>
                      </w:r>
                    </w:p>
                    <w:p w14:paraId="6634CF1D" w14:textId="77777777" w:rsidR="006A2E28" w:rsidRPr="008648A9" w:rsidRDefault="006A2E28" w:rsidP="006A2E28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648A9">
                        <w:rPr>
                          <w:rFonts w:ascii="Consolas" w:hAnsi="Consolas"/>
                        </w:rPr>
                        <w:t>password</w:t>
                      </w:r>
                      <w:proofErr w:type="spellEnd"/>
                      <w:r w:rsidRPr="008648A9">
                        <w:rPr>
                          <w:rFonts w:ascii="Consolas" w:hAnsi="Consolas"/>
                        </w:rPr>
                        <w:t xml:space="preserve"> 123</w:t>
                      </w:r>
                    </w:p>
                    <w:p w14:paraId="12FA8406" w14:textId="77777777" w:rsidR="006A2E28" w:rsidRPr="008648A9" w:rsidRDefault="006A2E28" w:rsidP="006A2E28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648A9">
                        <w:rPr>
                          <w:rFonts w:ascii="Consolas" w:hAnsi="Consolas"/>
                        </w:rPr>
                        <w:t>end</w:t>
                      </w:r>
                      <w:proofErr w:type="spellEnd"/>
                    </w:p>
                    <w:p w14:paraId="7E001128" w14:textId="77777777" w:rsidR="006A2E28" w:rsidRPr="008648A9" w:rsidRDefault="006A2E28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2B857F8" w14:textId="55B90A43" w:rsidR="00D25AC8" w:rsidRDefault="008648A9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E2943D" wp14:editId="51BFBD98">
                <wp:simplePos x="0" y="0"/>
                <wp:positionH relativeFrom="margin">
                  <wp:posOffset>1741335</wp:posOffset>
                </wp:positionH>
                <wp:positionV relativeFrom="paragraph">
                  <wp:posOffset>5466</wp:posOffset>
                </wp:positionV>
                <wp:extent cx="4238045" cy="874643"/>
                <wp:effectExtent l="0" t="0" r="10160" b="2095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045" cy="8746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433DF" w14:textId="77777777" w:rsidR="008648A9" w:rsidRPr="008648A9" w:rsidRDefault="008648A9" w:rsidP="008648A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proofErr w:type="spellStart"/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en</w:t>
                            </w:r>
                            <w:proofErr w:type="spellEnd"/>
                          </w:p>
                          <w:p w14:paraId="5246A4AA" w14:textId="77777777" w:rsidR="008648A9" w:rsidRPr="008648A9" w:rsidRDefault="008648A9" w:rsidP="008648A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conf t</w:t>
                            </w:r>
                          </w:p>
                          <w:p w14:paraId="1D1EA2B9" w14:textId="7059A538" w:rsidR="008648A9" w:rsidRPr="008648A9" w:rsidRDefault="008648A9" w:rsidP="008648A9">
                            <w:pPr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648A9">
                              <w:rPr>
                                <w:rFonts w:ascii="Consolas" w:hAnsi="Consolas"/>
                                <w:lang w:val="en-US"/>
                              </w:rPr>
                              <w:t>ip route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172.16.100.0 255.255.255.0 172.16.12.1</w:t>
                            </w:r>
                          </w:p>
                          <w:p w14:paraId="4097ACF6" w14:textId="77777777" w:rsidR="008648A9" w:rsidRPr="008648A9" w:rsidRDefault="008648A9" w:rsidP="008648A9">
                            <w:pPr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8648A9">
                              <w:rPr>
                                <w:rFonts w:ascii="Consolas" w:hAnsi="Consolas"/>
                              </w:rPr>
                              <w:t>end</w:t>
                            </w:r>
                            <w:proofErr w:type="spellEnd"/>
                          </w:p>
                          <w:p w14:paraId="15D3336F" w14:textId="77777777" w:rsidR="008648A9" w:rsidRPr="00D25AC8" w:rsidRDefault="008648A9" w:rsidP="008648A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2943D" id="Надпись 10" o:spid="_x0000_s1030" type="#_x0000_t202" style="position:absolute;margin-left:137.1pt;margin-top:.45pt;width:333.7pt;height:68.8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" fillcolor="white [3201]" strokeweight=".5pt">
                <v:textbox>
                  <w:txbxContent>
                    <w:p w14:paraId="0E0433DF" w14:textId="77777777" w:rsidR="008648A9" w:rsidRPr="008648A9" w:rsidRDefault="008648A9" w:rsidP="008648A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proofErr w:type="spellStart"/>
                      <w:r w:rsidRPr="008648A9">
                        <w:rPr>
                          <w:rFonts w:ascii="Consolas" w:hAnsi="Consolas"/>
                          <w:lang w:val="en-US"/>
                        </w:rPr>
                        <w:t>en</w:t>
                      </w:r>
                      <w:proofErr w:type="spellEnd"/>
                    </w:p>
                    <w:p w14:paraId="5246A4AA" w14:textId="77777777" w:rsidR="008648A9" w:rsidRPr="008648A9" w:rsidRDefault="008648A9" w:rsidP="008648A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8648A9">
                        <w:rPr>
                          <w:rFonts w:ascii="Consolas" w:hAnsi="Consolas"/>
                          <w:lang w:val="en-US"/>
                        </w:rPr>
                        <w:t>conf t</w:t>
                      </w:r>
                    </w:p>
                    <w:p w14:paraId="1D1EA2B9" w14:textId="7059A538" w:rsidR="008648A9" w:rsidRPr="008648A9" w:rsidRDefault="008648A9" w:rsidP="008648A9">
                      <w:pPr>
                        <w:rPr>
                          <w:rFonts w:ascii="Consolas" w:hAnsi="Consolas"/>
                          <w:lang w:val="en-US"/>
                        </w:rPr>
                      </w:pPr>
                      <w:r w:rsidRPr="008648A9">
                        <w:rPr>
                          <w:rFonts w:ascii="Consolas" w:hAnsi="Consolas"/>
                          <w:lang w:val="en-US"/>
                        </w:rPr>
                        <w:t>ip route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172.16.100.0 255.255.255.0 172.16.12.1</w:t>
                      </w:r>
                    </w:p>
                    <w:p w14:paraId="4097ACF6" w14:textId="77777777" w:rsidR="008648A9" w:rsidRPr="008648A9" w:rsidRDefault="008648A9" w:rsidP="008648A9">
                      <w:pPr>
                        <w:rPr>
                          <w:rFonts w:ascii="Consolas" w:hAnsi="Consolas"/>
                        </w:rPr>
                      </w:pPr>
                      <w:proofErr w:type="spellStart"/>
                      <w:r w:rsidRPr="008648A9">
                        <w:rPr>
                          <w:rFonts w:ascii="Consolas" w:hAnsi="Consolas"/>
                        </w:rPr>
                        <w:t>end</w:t>
                      </w:r>
                      <w:proofErr w:type="spellEnd"/>
                    </w:p>
                    <w:p w14:paraId="15D3336F" w14:textId="77777777" w:rsidR="008648A9" w:rsidRPr="00D25AC8" w:rsidRDefault="008648A9" w:rsidP="008648A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588F975" w14:textId="19287EDF" w:rsidR="00D25AC8" w:rsidRDefault="00D25AC8">
      <w:pPr>
        <w:rPr>
          <w:lang w:val="en-US"/>
        </w:rPr>
      </w:pPr>
    </w:p>
    <w:p w14:paraId="6D2D7793" w14:textId="1A88820E" w:rsidR="00D25AC8" w:rsidRDefault="00D25AC8">
      <w:pPr>
        <w:rPr>
          <w:lang w:val="en-US"/>
        </w:rPr>
      </w:pPr>
    </w:p>
    <w:p w14:paraId="383956E3" w14:textId="01FC69B1" w:rsidR="00D25AC8" w:rsidRDefault="00D25AC8">
      <w:pPr>
        <w:rPr>
          <w:lang w:val="en-US"/>
        </w:rPr>
      </w:pPr>
    </w:p>
    <w:p w14:paraId="1350B567" w14:textId="33FD0877" w:rsidR="00D25AC8" w:rsidRDefault="00D25AC8">
      <w:pPr>
        <w:rPr>
          <w:lang w:val="en-US"/>
        </w:rPr>
      </w:pPr>
    </w:p>
    <w:p w14:paraId="5C28BA6A" w14:textId="0CEF5C6A" w:rsidR="006A2E28" w:rsidRDefault="006A2E28">
      <w:pPr>
        <w:rPr>
          <w:lang w:val="en-US"/>
        </w:rPr>
      </w:pPr>
    </w:p>
    <w:p w14:paraId="3FBE0D87" w14:textId="7919B7A0" w:rsidR="008648A9" w:rsidRDefault="008648A9">
      <w:pPr>
        <w:rPr>
          <w:lang w:val="en-US"/>
        </w:rPr>
      </w:pPr>
    </w:p>
    <w:p w14:paraId="6AA66F2E" w14:textId="77777777" w:rsidR="008648A9" w:rsidRDefault="008648A9">
      <w:pPr>
        <w:rPr>
          <w:lang w:val="en-US"/>
        </w:rPr>
      </w:pPr>
    </w:p>
    <w:p w14:paraId="6CBB729F" w14:textId="6E292C21" w:rsidR="006A2E28" w:rsidRDefault="006A2E28">
      <w:pPr>
        <w:rPr>
          <w:lang w:val="en-US"/>
        </w:rPr>
      </w:pPr>
    </w:p>
    <w:p w14:paraId="3C8EDD42" w14:textId="4FCAFCC6" w:rsidR="006A2E28" w:rsidRDefault="006A2E28">
      <w:pPr>
        <w:rPr>
          <w:lang w:val="en-US"/>
        </w:rPr>
      </w:pPr>
    </w:p>
    <w:p w14:paraId="395022EE" w14:textId="77777777" w:rsidR="006A2E28" w:rsidRDefault="006A2E28">
      <w:pPr>
        <w:rPr>
          <w:lang w:val="en-US"/>
        </w:rPr>
      </w:pPr>
    </w:p>
    <w:p w14:paraId="32671355" w14:textId="77777777" w:rsidR="00D56DDB" w:rsidRDefault="00D56DDB">
      <w:pPr>
        <w:rPr>
          <w:lang w:val="en-US"/>
        </w:rPr>
      </w:pPr>
    </w:p>
    <w:p w14:paraId="6DCA1F68" w14:textId="77777777" w:rsidR="00D56DDB" w:rsidRDefault="00D56DDB">
      <w:pPr>
        <w:rPr>
          <w:lang w:val="en-US"/>
        </w:rPr>
      </w:pPr>
    </w:p>
    <w:p w14:paraId="6475D2C7" w14:textId="77777777" w:rsidR="00D25AC8" w:rsidRDefault="00D25AC8" w:rsidP="00D25AC8">
      <w:pPr>
        <w:pStyle w:val="1"/>
      </w:pPr>
      <w:r>
        <w:br w:type="page"/>
      </w:r>
    </w:p>
    <w:p w14:paraId="3D2D7403" w14:textId="0EBC2F78" w:rsidR="00D56DDB" w:rsidRDefault="00D25AC8" w:rsidP="00D25AC8">
      <w:pPr>
        <w:pStyle w:val="1"/>
      </w:pPr>
      <w:r>
        <w:lastRenderedPageBreak/>
        <w:t>Приложение</w:t>
      </w:r>
    </w:p>
    <w:p w14:paraId="6F2C96CA" w14:textId="789404ED" w:rsidR="00D25AC8" w:rsidRDefault="00D25AC8" w:rsidP="00D25AC8"/>
    <w:p w14:paraId="618DE3EB" w14:textId="1B6D96E6" w:rsidR="00D25AC8" w:rsidRDefault="00D25AC8" w:rsidP="00D25AC8"/>
    <w:p w14:paraId="5642B7F1" w14:textId="77777777" w:rsidR="00D25AC8" w:rsidRPr="00D25AC8" w:rsidRDefault="00D25AC8" w:rsidP="00D25AC8"/>
    <w:p w14:paraId="1B372AA5" w14:textId="7C17DAB7" w:rsidR="00D25AC8" w:rsidRDefault="00D25AC8">
      <w:r>
        <w:rPr>
          <w:noProof/>
        </w:rPr>
        <w:drawing>
          <wp:inline distT="0" distB="0" distL="0" distR="0" wp14:anchorId="12F0A9F3" wp14:editId="761C8B6E">
            <wp:extent cx="5726595" cy="3751159"/>
            <wp:effectExtent l="38100" t="38100" r="45720" b="400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552" cy="376030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2E947E" w14:textId="75762A96" w:rsidR="00D25AC8" w:rsidRDefault="00D25AC8"/>
    <w:p w14:paraId="514CAD1C" w14:textId="0599E551" w:rsidR="00D25AC8" w:rsidRDefault="00D25AC8"/>
    <w:p w14:paraId="7BFEF53E" w14:textId="7F133ACA" w:rsidR="00D25AC8" w:rsidRDefault="00D25AC8"/>
    <w:p w14:paraId="58D1C3B9" w14:textId="77777777" w:rsidR="00D25AC8" w:rsidRPr="00D25AC8" w:rsidRDefault="00D25AC8"/>
    <w:p w14:paraId="4649078A" w14:textId="403E3AD0" w:rsidR="0011063C" w:rsidRDefault="00D25AC8">
      <w:pPr>
        <w:rPr>
          <w:lang w:val="en-US"/>
        </w:rPr>
      </w:pPr>
      <w:r>
        <w:rPr>
          <w:noProof/>
        </w:rPr>
        <w:drawing>
          <wp:inline distT="0" distB="0" distL="0" distR="0" wp14:anchorId="2B17D1BE" wp14:editId="5A1DB1E3">
            <wp:extent cx="6481969" cy="3646649"/>
            <wp:effectExtent l="38100" t="38100" r="33655" b="304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249" cy="3648494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63263D" w14:textId="08AE4108" w:rsidR="00D25AC8" w:rsidRDefault="00D25AC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9C4202C" wp14:editId="4A27C88F">
            <wp:extent cx="5368787" cy="2381735"/>
            <wp:effectExtent l="38100" t="38100" r="41910" b="381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997" cy="2385821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19285" w14:textId="58976FD7" w:rsidR="00D25AC8" w:rsidRDefault="00D25AC8">
      <w:pPr>
        <w:rPr>
          <w:lang w:val="en-US"/>
        </w:rPr>
      </w:pPr>
    </w:p>
    <w:p w14:paraId="1FF568D7" w14:textId="24C3CEA2" w:rsidR="00D25AC8" w:rsidRDefault="00D25AC8">
      <w:pPr>
        <w:rPr>
          <w:lang w:val="en-US"/>
        </w:rPr>
      </w:pPr>
    </w:p>
    <w:p w14:paraId="06DADE1E" w14:textId="77777777" w:rsidR="00D25AC8" w:rsidRDefault="00D25AC8">
      <w:pPr>
        <w:rPr>
          <w:lang w:val="en-US"/>
        </w:rPr>
      </w:pPr>
    </w:p>
    <w:p w14:paraId="584D969C" w14:textId="7705799D" w:rsidR="00D25AC8" w:rsidRDefault="00D25AC8">
      <w:pPr>
        <w:rPr>
          <w:lang w:val="en-US"/>
        </w:rPr>
      </w:pPr>
      <w:r>
        <w:rPr>
          <w:noProof/>
        </w:rPr>
        <w:drawing>
          <wp:inline distT="0" distB="0" distL="0" distR="0" wp14:anchorId="7BDBE863" wp14:editId="3AAFE342">
            <wp:extent cx="5376738" cy="2293316"/>
            <wp:effectExtent l="38100" t="38100" r="33655" b="311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10" cy="2302986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78083" w14:textId="28A9DA76" w:rsidR="006A2E28" w:rsidRDefault="006A2E28">
      <w:pPr>
        <w:rPr>
          <w:lang w:val="en-US"/>
        </w:rPr>
      </w:pPr>
    </w:p>
    <w:p w14:paraId="266D3B89" w14:textId="77777777" w:rsidR="006A2E28" w:rsidRDefault="006A2E28">
      <w:pPr>
        <w:rPr>
          <w:lang w:val="en-US"/>
        </w:rPr>
      </w:pPr>
    </w:p>
    <w:p w14:paraId="428FB044" w14:textId="1D6A0B07" w:rsidR="0011063C" w:rsidRDefault="0011063C">
      <w:pPr>
        <w:rPr>
          <w:lang w:val="en-US"/>
        </w:rPr>
      </w:pPr>
    </w:p>
    <w:p w14:paraId="0835DBB8" w14:textId="21016478" w:rsidR="0011063C" w:rsidRPr="00D56DDB" w:rsidRDefault="006A2E28">
      <w:pPr>
        <w:rPr>
          <w:lang w:val="en-US"/>
        </w:rPr>
      </w:pPr>
      <w:r>
        <w:rPr>
          <w:noProof/>
        </w:rPr>
        <w:drawing>
          <wp:inline distT="0" distB="0" distL="0" distR="0" wp14:anchorId="4D782264" wp14:editId="66F8EF69">
            <wp:extent cx="5392641" cy="1844092"/>
            <wp:effectExtent l="38100" t="38100" r="36830" b="419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0820" cy="1867407"/>
                    </a:xfrm>
                    <a:prstGeom prst="rect">
                      <a:avLst/>
                    </a:prstGeom>
                    <a:ln w="381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1063C" w:rsidRPr="00D56DDB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DDB"/>
    <w:rsid w:val="0011063C"/>
    <w:rsid w:val="00191B68"/>
    <w:rsid w:val="00202D4E"/>
    <w:rsid w:val="00240E73"/>
    <w:rsid w:val="00295831"/>
    <w:rsid w:val="002E2136"/>
    <w:rsid w:val="002E5101"/>
    <w:rsid w:val="00302412"/>
    <w:rsid w:val="00323D97"/>
    <w:rsid w:val="00391CF1"/>
    <w:rsid w:val="003C547E"/>
    <w:rsid w:val="005C76B6"/>
    <w:rsid w:val="006A2E28"/>
    <w:rsid w:val="008648A9"/>
    <w:rsid w:val="00901478"/>
    <w:rsid w:val="009545F6"/>
    <w:rsid w:val="0098127D"/>
    <w:rsid w:val="009E10F5"/>
    <w:rsid w:val="00C176C1"/>
    <w:rsid w:val="00D25AC8"/>
    <w:rsid w:val="00D56DDB"/>
    <w:rsid w:val="00E024BA"/>
    <w:rsid w:val="00E918CF"/>
    <w:rsid w:val="00F1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1F285"/>
  <w15:chartTrackingRefBased/>
  <w15:docId w15:val="{D78D7E26-912C-4B29-9CE5-F369311FF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2E28"/>
  </w:style>
  <w:style w:type="paragraph" w:styleId="1">
    <w:name w:val="heading 1"/>
    <w:basedOn w:val="a"/>
    <w:next w:val="a"/>
    <w:link w:val="10"/>
    <w:uiPriority w:val="9"/>
    <w:qFormat/>
    <w:rsid w:val="00D25A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11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063C"/>
    <w:rPr>
      <w:rFonts w:ascii="Courier New" w:eastAsia="Times New Roman" w:hAnsi="Courier New" w:cs="Courier New"/>
      <w:iCs w:val="0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5A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09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F5DC2-0AB5-42A3-8942-82CC33E3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2</cp:revision>
  <dcterms:created xsi:type="dcterms:W3CDTF">2020-04-04T14:36:00Z</dcterms:created>
  <dcterms:modified xsi:type="dcterms:W3CDTF">2020-04-06T10:16:00Z</dcterms:modified>
</cp:coreProperties>
</file>